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10F31D3" w:rsidR="00590EBA" w:rsidRPr="004E5EA1" w:rsidRDefault="00AE507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</w:t>
      </w:r>
      <w:r w:rsidR="00ED718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43403">
        <w:rPr>
          <w:rFonts w:ascii="Microsoft Sans Serif" w:hAnsi="Microsoft Sans Serif" w:cs="Microsoft Sans Serif"/>
          <w:sz w:val="24"/>
          <w:szCs w:val="24"/>
        </w:rPr>
        <w:t>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181822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A62B3A" w:rsidRPr="00A62B3A">
        <w:rPr>
          <w:rFonts w:ascii="Microsoft Sans Serif" w:hAnsi="Microsoft Sans Serif" w:cs="Microsoft Sans Serif"/>
          <w:b/>
          <w:bCs/>
          <w:sz w:val="24"/>
          <w:szCs w:val="24"/>
        </w:rPr>
        <w:t>F-2020-3021436</w:t>
      </w:r>
    </w:p>
    <w:p w14:paraId="5E9A0B48" w14:textId="77777777" w:rsidR="00860D44" w:rsidRPr="004E5EA1" w:rsidRDefault="00860D44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1991871" w:rsidR="00483C95" w:rsidRPr="004E5EA1" w:rsidRDefault="00566DC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2ABBE68" w:rsidR="00590EBA" w:rsidRPr="004E5EA1" w:rsidRDefault="00F37AD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hristina Edwards v. PECO Energy Company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F7673D5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6E467C55" w14:textId="77777777" w:rsidR="00273F5E" w:rsidRDefault="00273F5E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2A61DE" w14:textId="77777777" w:rsidR="00AE5078" w:rsidRPr="002F6A47" w:rsidRDefault="00AE5078" w:rsidP="00AE507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4EF95232" w14:textId="77777777" w:rsidR="00AE5078" w:rsidRPr="002F6A47" w:rsidRDefault="00AE5078" w:rsidP="00AE507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D32C1E" w14:textId="64484306" w:rsidR="00AE5078" w:rsidRPr="002F6A47" w:rsidRDefault="00AE5078" w:rsidP="00AE5078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November 10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9506094" w14:textId="77777777" w:rsidR="00AE5078" w:rsidRPr="002F6A47" w:rsidRDefault="00AE5078" w:rsidP="00AE5078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B95D3E6" w14:textId="77777777" w:rsidR="00AE5078" w:rsidRPr="002F6A47" w:rsidRDefault="00AE5078" w:rsidP="00AE5078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09C1A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B4470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27254">
        <w:rPr>
          <w:rFonts w:ascii="Microsoft Sans Serif" w:hAnsi="Microsoft Sans Serif" w:cs="Microsoft Sans Serif"/>
          <w:b/>
          <w:sz w:val="24"/>
          <w:szCs w:val="24"/>
        </w:rPr>
        <w:t>Wednesday, December 9, ,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6519FD9" w14:textId="646E3620" w:rsidR="00A62B3A" w:rsidRPr="00A62B3A" w:rsidRDefault="00A62B3A" w:rsidP="00A62B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36 - CHRISTINA EDWARD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707ECBA5" w14:textId="31FD4894" w:rsidR="00A62B3A" w:rsidRPr="00A62B3A" w:rsidRDefault="00A62B3A" w:rsidP="00A62B3A">
      <w:r>
        <w:rPr>
          <w:rFonts w:ascii="Microsoft Sans Serif" w:eastAsia="Microsoft Sans Serif" w:hAnsi="Microsoft Sans Serif" w:cs="Microsoft Sans Serif"/>
          <w:sz w:val="24"/>
        </w:rPr>
        <w:t>CHRISTINA EDWARDS</w:t>
      </w:r>
      <w:r>
        <w:rPr>
          <w:rFonts w:ascii="Microsoft Sans Serif" w:eastAsia="Microsoft Sans Serif" w:hAnsi="Microsoft Sans Serif" w:cs="Microsoft Sans Serif"/>
          <w:sz w:val="24"/>
        </w:rPr>
        <w:cr/>
        <w:t>5328 HEDGE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485.7972</w:t>
      </w:r>
      <w:r w:rsidR="006D461A" w:rsidRPr="00A62B3A">
        <w:t xml:space="preserve"> </w:t>
      </w:r>
    </w:p>
    <w:p w14:paraId="10FCB1F1" w14:textId="1591CC11" w:rsidR="00590EBA" w:rsidRPr="00A62B3A" w:rsidRDefault="00A62B3A" w:rsidP="00010100"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AMY BOTAK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RD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41.512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</w:p>
    <w:sectPr w:rsidR="00590EBA" w:rsidRPr="00A6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70AA" w14:textId="77777777" w:rsidR="003371E8" w:rsidRDefault="003371E8">
      <w:r>
        <w:separator/>
      </w:r>
    </w:p>
  </w:endnote>
  <w:endnote w:type="continuationSeparator" w:id="0">
    <w:p w14:paraId="289C7D0E" w14:textId="77777777" w:rsidR="003371E8" w:rsidRDefault="0033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4653A" w14:textId="77777777" w:rsidR="003371E8" w:rsidRDefault="003371E8">
      <w:r>
        <w:separator/>
      </w:r>
    </w:p>
  </w:footnote>
  <w:footnote w:type="continuationSeparator" w:id="0">
    <w:p w14:paraId="28D7A795" w14:textId="77777777" w:rsidR="003371E8" w:rsidRDefault="0033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0BDA"/>
    <w:rsid w:val="00163F12"/>
    <w:rsid w:val="00164FE3"/>
    <w:rsid w:val="00173FA7"/>
    <w:rsid w:val="00176998"/>
    <w:rsid w:val="0020087B"/>
    <w:rsid w:val="00201439"/>
    <w:rsid w:val="00212544"/>
    <w:rsid w:val="00261038"/>
    <w:rsid w:val="00273F5E"/>
    <w:rsid w:val="00285456"/>
    <w:rsid w:val="002A1B58"/>
    <w:rsid w:val="002A74C7"/>
    <w:rsid w:val="00303CFC"/>
    <w:rsid w:val="0030493D"/>
    <w:rsid w:val="003371E8"/>
    <w:rsid w:val="00392A3F"/>
    <w:rsid w:val="004075AA"/>
    <w:rsid w:val="00410335"/>
    <w:rsid w:val="00483C95"/>
    <w:rsid w:val="0048738E"/>
    <w:rsid w:val="00490428"/>
    <w:rsid w:val="004B489F"/>
    <w:rsid w:val="004C7DB7"/>
    <w:rsid w:val="004D6B14"/>
    <w:rsid w:val="004E5EA1"/>
    <w:rsid w:val="00504BAD"/>
    <w:rsid w:val="00535488"/>
    <w:rsid w:val="00537587"/>
    <w:rsid w:val="005527F0"/>
    <w:rsid w:val="00566DC8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B285B"/>
    <w:rsid w:val="006B4DB0"/>
    <w:rsid w:val="006C0BDB"/>
    <w:rsid w:val="006C7520"/>
    <w:rsid w:val="006D461A"/>
    <w:rsid w:val="006F5B08"/>
    <w:rsid w:val="00701EB7"/>
    <w:rsid w:val="00711E56"/>
    <w:rsid w:val="007327E6"/>
    <w:rsid w:val="00763BDD"/>
    <w:rsid w:val="007665FF"/>
    <w:rsid w:val="00782ABF"/>
    <w:rsid w:val="00786651"/>
    <w:rsid w:val="007A1122"/>
    <w:rsid w:val="007A3316"/>
    <w:rsid w:val="007B6955"/>
    <w:rsid w:val="007C124D"/>
    <w:rsid w:val="008242B7"/>
    <w:rsid w:val="00840E40"/>
    <w:rsid w:val="00860D44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27254"/>
    <w:rsid w:val="0095384F"/>
    <w:rsid w:val="00966797"/>
    <w:rsid w:val="00991570"/>
    <w:rsid w:val="009E137F"/>
    <w:rsid w:val="009E63B0"/>
    <w:rsid w:val="00A23846"/>
    <w:rsid w:val="00A23C50"/>
    <w:rsid w:val="00A26E8B"/>
    <w:rsid w:val="00A270E1"/>
    <w:rsid w:val="00A404B5"/>
    <w:rsid w:val="00A57385"/>
    <w:rsid w:val="00A62B3A"/>
    <w:rsid w:val="00A67E83"/>
    <w:rsid w:val="00A9063D"/>
    <w:rsid w:val="00AA0A07"/>
    <w:rsid w:val="00AA6951"/>
    <w:rsid w:val="00AB6C05"/>
    <w:rsid w:val="00AC76D5"/>
    <w:rsid w:val="00AD2A92"/>
    <w:rsid w:val="00AE358A"/>
    <w:rsid w:val="00AE5078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958BA"/>
    <w:rsid w:val="00EB3832"/>
    <w:rsid w:val="00EB6C48"/>
    <w:rsid w:val="00ED35BB"/>
    <w:rsid w:val="00ED7188"/>
    <w:rsid w:val="00EF4E5B"/>
    <w:rsid w:val="00F07E4E"/>
    <w:rsid w:val="00F16B68"/>
    <w:rsid w:val="00F34F6A"/>
    <w:rsid w:val="00F37ADF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4857-FCA6-43AD-BAF5-8A7F5B94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1-09T16:15:00Z</dcterms:created>
  <dcterms:modified xsi:type="dcterms:W3CDTF">2020-11-09T16:22:00Z</dcterms:modified>
</cp:coreProperties>
</file>